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3A6A5D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3</w:t>
      </w:r>
      <w:bookmarkStart w:id="0" w:name="_GoBack"/>
      <w:bookmarkEnd w:id="0"/>
      <w:r w:rsidR="00060F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60F05">
        <w:rPr>
          <w:rFonts w:ascii="Times New Roman" w:hAnsi="Times New Roman" w:cs="Times New Roman"/>
          <w:b/>
          <w:sz w:val="32"/>
          <w:szCs w:val="32"/>
        </w:rPr>
        <w:t>июл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B4484B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p w:rsidR="00B4484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9261FB" w:rsidRPr="00B4484B" w:rsidTr="00C16403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84B" w:rsidRPr="00B4484B" w:rsidRDefault="003614E0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рологик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үренешл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омплексы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                         </w:t>
            </w:r>
            <w:r w:rsidR="00B4484B" w:rsidRPr="00B4484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онсультация-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исәтү</w:t>
            </w:r>
            <w:proofErr w:type="spellEnd"/>
          </w:p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етеорологик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үренешләрнең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нтенсивлыгы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урында</w:t>
            </w:r>
            <w:proofErr w:type="spellEnd"/>
          </w:p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2023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елның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13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юленд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09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әгатьт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21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әгатьк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адәр</w:t>
            </w:r>
            <w:proofErr w:type="spellEnd"/>
          </w:p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2023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елның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13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юленд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өндез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иченд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Татарстан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Республикасы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ерриториясенд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рыны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15-18 м/с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ад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ыск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вакытлы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җил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өчәйг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ше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өтел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lang w:eastAsia="zh-CN"/>
              </w:rPr>
              <w:t>.</w:t>
            </w:r>
          </w:p>
          <w:p w:rsidR="00B4484B" w:rsidRPr="00B4484B" w:rsidRDefault="00B4484B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9261FB" w:rsidRPr="00B4484B" w:rsidTr="0029693C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261FB" w:rsidRPr="009261FB" w:rsidRDefault="009261FB" w:rsidP="009261F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B4484B" w:rsidRPr="00B4484B" w:rsidRDefault="009261FB" w:rsidP="009261F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05010" w:rsidRPr="009261FB" w:rsidRDefault="00C05010" w:rsidP="00C050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2023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елны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4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юленн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10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юленә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ад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Татарстан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Республикас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ерриториясендә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рманнарны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нгы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лыг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у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рыннар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рманнарны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нгы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лыг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г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4 класс)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5 класс)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акланачак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.</w:t>
            </w:r>
          </w:p>
          <w:p w:rsidR="00B4484B" w:rsidRPr="00B4484B" w:rsidRDefault="00B4484B" w:rsidP="00B4484B">
            <w:pPr>
              <w:suppressAutoHyphens/>
              <w:spacing w:after="120" w:line="240" w:lineRule="auto"/>
              <w:ind w:left="34" w:firstLine="567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9261FB" w:rsidRPr="00B4484B" w:rsidTr="0029693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84B" w:rsidRPr="00B4484B" w:rsidRDefault="009261FB" w:rsidP="00926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</w:pPr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Татарстан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Республикасы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территориясендә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гадәттән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тыш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хәлләр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(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һәлакәтләр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)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барлыкка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r w:rsidR="009305EB"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      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килү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куркынычлары</w:t>
            </w:r>
            <w:proofErr w:type="spellEnd"/>
          </w:p>
        </w:tc>
      </w:tr>
      <w:tr w:rsidR="009261FB" w:rsidRPr="00B4484B" w:rsidTr="003A6A5D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9261F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ехноге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Электр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әэми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ит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истемаларынд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лект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инияләр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лемт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инияләр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арарлану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җимерел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,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әгыйфь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ныгытылга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ң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форматлы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онструкциял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манар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краны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җимерел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иске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гачла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егылу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вариял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B4484B" w:rsidRPr="00B4484B" w:rsidRDefault="00B4484B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9261FB" w:rsidRPr="009261FB" w:rsidTr="003A6A5D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10" w:rsidRPr="009261FB" w:rsidRDefault="00C05010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010" w:rsidRPr="009261FB" w:rsidRDefault="003614E0" w:rsidP="00C050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виация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лакәтләр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аэропортла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вертолет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әйданчыкл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эше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озу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әйл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лар</w:t>
            </w:r>
            <w:proofErr w:type="spellEnd"/>
          </w:p>
        </w:tc>
      </w:tr>
      <w:tr w:rsidR="009261FB" w:rsidRPr="00B4484B" w:rsidTr="003A6A5D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14E0" w:rsidRPr="009261FB" w:rsidRDefault="003614E0" w:rsidP="003614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Республика автомобиль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ла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-транспорт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лакәтләр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әйл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хәлл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хәлл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),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шулай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к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име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олотнос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деформацияс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втомобиль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л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пмас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әйл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ранспортт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вария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хәлләр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арлыкк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илү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ы</w:t>
            </w:r>
            <w:proofErr w:type="spellEnd"/>
          </w:p>
          <w:p w:rsidR="00B4484B" w:rsidRPr="00B4484B" w:rsidRDefault="00B4484B" w:rsidP="00B448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9261FB" w:rsidRPr="00B4484B" w:rsidTr="003A6A5D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14E0" w:rsidRPr="009261FB" w:rsidRDefault="003614E0" w:rsidP="003614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шенн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аклану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җиһазландырылмага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бъектларн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шу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сәп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иналарн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ешеләрн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тмосфера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элект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разрядл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шенн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)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зарарлау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лары</w:t>
            </w:r>
            <w:proofErr w:type="spellEnd"/>
          </w:p>
          <w:p w:rsidR="00B4484B" w:rsidRPr="00B4484B" w:rsidRDefault="00B4484B" w:rsidP="00B448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9261FB" w:rsidRPr="00B4484B" w:rsidTr="003A6A5D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84B" w:rsidRPr="00B4484B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Елг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уднолары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ксплуатациялә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су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бъектларынд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арлыкк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9261FB" w:rsidRPr="00B4484B" w:rsidTr="0029693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14E0" w:rsidRPr="009261FB" w:rsidRDefault="009305EB" w:rsidP="003614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ехно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н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ы</w:t>
            </w:r>
            <w:proofErr w:type="spellEnd"/>
          </w:p>
          <w:p w:rsidR="00B4484B" w:rsidRPr="00B4484B" w:rsidRDefault="00B4484B" w:rsidP="00B448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3A6A5D" w:rsidRPr="00B4484B" w:rsidTr="0029693C">
        <w:trPr>
          <w:trHeight w:val="111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D" w:rsidRPr="00B4484B" w:rsidRDefault="003A6A5D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lastRenderedPageBreak/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абигый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A5D" w:rsidRPr="00B4484B" w:rsidRDefault="003A6A5D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тәр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еп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ыкка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адәтт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ыш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не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ате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ркәлг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возникновением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абигый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гыннар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горением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үл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үп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чар, термических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номалияләр</w:t>
            </w:r>
            <w:proofErr w:type="spellEnd"/>
          </w:p>
        </w:tc>
      </w:tr>
      <w:tr w:rsidR="003A6A5D" w:rsidRPr="00B4484B" w:rsidTr="0029693C">
        <w:trPr>
          <w:trHeight w:val="111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D" w:rsidRPr="009261FB" w:rsidRDefault="003A6A5D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A5D" w:rsidRPr="00130B5B" w:rsidRDefault="003A6A5D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Су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бъектларында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арлыкка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ү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</w:tbl>
    <w:p w:rsidR="00B4484B" w:rsidRPr="009261F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B4484B" w:rsidRPr="009261F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370B5E" w:rsidRPr="009261FB" w:rsidRDefault="003A6A5D" w:rsidP="00370B5E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13</w:t>
      </w:r>
      <w:r w:rsidR="00AF7CA2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060F05" w:rsidRPr="009261FB">
        <w:rPr>
          <w:rFonts w:ascii="Arial" w:hAnsi="Arial" w:cs="Arial"/>
          <w:b/>
          <w:sz w:val="28"/>
          <w:szCs w:val="28"/>
          <w:shd w:val="clear" w:color="auto" w:fill="F7F8F9"/>
        </w:rPr>
        <w:t>июл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енә</w:t>
      </w:r>
      <w:proofErr w:type="spellEnd"/>
    </w:p>
    <w:p w:rsidR="008349CC" w:rsidRPr="009261FB" w:rsidRDefault="00060F05" w:rsidP="00370B5E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r w:rsidR="003A6A5D">
        <w:rPr>
          <w:rFonts w:ascii="Arial" w:hAnsi="Arial" w:cs="Arial"/>
          <w:b/>
          <w:sz w:val="28"/>
          <w:szCs w:val="28"/>
          <w:shd w:val="clear" w:color="auto" w:fill="F7F8F9"/>
        </w:rPr>
        <w:t>12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ию</w:t>
      </w:r>
      <w:r w:rsidR="003A7AA0" w:rsidRPr="009261FB">
        <w:rPr>
          <w:rFonts w:ascii="Arial" w:hAnsi="Arial" w:cs="Arial"/>
          <w:b/>
          <w:sz w:val="28"/>
          <w:szCs w:val="28"/>
          <w:shd w:val="clear" w:color="auto" w:fill="F7F8F9"/>
        </w:rPr>
        <w:t>л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енен</w:t>
      </w:r>
      <w:proofErr w:type="spellEnd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сәгатеннән</w:t>
      </w:r>
      <w:proofErr w:type="spellEnd"/>
      <w:r w:rsidR="003A6A5D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3</w:t>
      </w:r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>июл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ьнен</w:t>
      </w:r>
      <w:proofErr w:type="spellEnd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сәгатенә</w:t>
      </w:r>
      <w:proofErr w:type="spellEnd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кадәр</w:t>
      </w:r>
      <w:proofErr w:type="spellEnd"/>
    </w:p>
    <w:p w:rsidR="003A6A5D" w:rsidRPr="003A6A5D" w:rsidRDefault="003A6A5D" w:rsidP="003A6A5D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Үзгәрешле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болытлылык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>.</w:t>
      </w:r>
    </w:p>
    <w:p w:rsidR="003A6A5D" w:rsidRPr="003A6A5D" w:rsidRDefault="003A6A5D" w:rsidP="003A6A5D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Урыны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белән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кыска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вакытлы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яңгыр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,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көндез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аерым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районнарда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яшен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>.</w:t>
      </w:r>
    </w:p>
    <w:p w:rsidR="003A6A5D" w:rsidRPr="003A6A5D" w:rsidRDefault="003A6A5D" w:rsidP="003A6A5D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Җил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көньяк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,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көньяк-көнбатыш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611 м/с,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урыны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белән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14 м/с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кадәр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;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яшен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вакытында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1518 м/с.</w:t>
      </w:r>
    </w:p>
    <w:p w:rsidR="003A6A5D" w:rsidRPr="003A6A5D" w:rsidRDefault="003A6A5D" w:rsidP="003A6A5D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Төнлә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минималь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һава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температурасы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+</w:t>
      </w:r>
      <w:proofErr w:type="gramStart"/>
      <w:r w:rsidRPr="003A6A5D">
        <w:rPr>
          <w:rFonts w:ascii="Arial" w:hAnsi="Arial" w:cs="Arial"/>
          <w:sz w:val="24"/>
          <w:szCs w:val="24"/>
          <w:shd w:val="clear" w:color="auto" w:fill="F7F8F9"/>
        </w:rPr>
        <w:t>11..</w:t>
      </w:r>
      <w:proofErr w:type="gramEnd"/>
      <w:r w:rsidRPr="003A6A5D">
        <w:rPr>
          <w:rFonts w:ascii="Arial" w:hAnsi="Arial" w:cs="Arial"/>
          <w:sz w:val="24"/>
          <w:szCs w:val="24"/>
          <w:shd w:val="clear" w:color="auto" w:fill="F7F8F9"/>
        </w:rPr>
        <w:t>+14˚.</w:t>
      </w:r>
    </w:p>
    <w:p w:rsidR="006E0F9F" w:rsidRPr="009261FB" w:rsidRDefault="003A6A5D" w:rsidP="003A6A5D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Көндез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һаваның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максималь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3A6A5D">
        <w:rPr>
          <w:rFonts w:ascii="Arial" w:hAnsi="Arial" w:cs="Arial"/>
          <w:sz w:val="24"/>
          <w:szCs w:val="24"/>
          <w:shd w:val="clear" w:color="auto" w:fill="F7F8F9"/>
        </w:rPr>
        <w:t>температурасы</w:t>
      </w:r>
      <w:proofErr w:type="spellEnd"/>
      <w:r w:rsidRPr="003A6A5D">
        <w:rPr>
          <w:rFonts w:ascii="Arial" w:hAnsi="Arial" w:cs="Arial"/>
          <w:sz w:val="24"/>
          <w:szCs w:val="24"/>
          <w:shd w:val="clear" w:color="auto" w:fill="F7F8F9"/>
        </w:rPr>
        <w:t xml:space="preserve"> +</w:t>
      </w:r>
      <w:proofErr w:type="gramStart"/>
      <w:r w:rsidRPr="003A6A5D">
        <w:rPr>
          <w:rFonts w:ascii="Arial" w:hAnsi="Arial" w:cs="Arial"/>
          <w:sz w:val="24"/>
          <w:szCs w:val="24"/>
          <w:shd w:val="clear" w:color="auto" w:fill="F7F8F9"/>
        </w:rPr>
        <w:t>19..</w:t>
      </w:r>
      <w:proofErr w:type="gramEnd"/>
      <w:r w:rsidRPr="003A6A5D">
        <w:rPr>
          <w:rFonts w:ascii="Arial" w:hAnsi="Arial" w:cs="Arial"/>
          <w:sz w:val="24"/>
          <w:szCs w:val="24"/>
          <w:shd w:val="clear" w:color="auto" w:fill="F7F8F9"/>
        </w:rPr>
        <w:t>+22˚.</w:t>
      </w:r>
    </w:p>
    <w:sectPr w:rsidR="006E0F9F" w:rsidRPr="009261FB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B340E"/>
    <w:rsid w:val="002C39A6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B6912"/>
    <w:rsid w:val="004E2317"/>
    <w:rsid w:val="004F232B"/>
    <w:rsid w:val="00515019"/>
    <w:rsid w:val="005710A3"/>
    <w:rsid w:val="00582C8F"/>
    <w:rsid w:val="00585AE6"/>
    <w:rsid w:val="00595B5B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4CD1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A447-FF63-4D1A-8AE0-E820BE7D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4</cp:revision>
  <dcterms:created xsi:type="dcterms:W3CDTF">2022-08-11T12:27:00Z</dcterms:created>
  <dcterms:modified xsi:type="dcterms:W3CDTF">2023-07-12T12:41:00Z</dcterms:modified>
</cp:coreProperties>
</file>